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149A" w14:textId="77777777" w:rsidR="00C371FE" w:rsidRDefault="00C371FE" w:rsidP="00C371FE">
      <w:pPr>
        <w:jc w:val="center"/>
        <w:rPr>
          <w:rFonts w:asciiTheme="minorHAnsi" w:eastAsiaTheme="minorHAnsi" w:hAnsiTheme="minorHAnsi"/>
          <w:sz w:val="52"/>
          <w:szCs w:val="52"/>
        </w:rPr>
      </w:pPr>
      <w:bookmarkStart w:id="0" w:name="_Hlk157759524"/>
      <w:bookmarkStart w:id="1" w:name="_Hlk199514077"/>
      <w:r>
        <w:rPr>
          <w:sz w:val="52"/>
          <w:szCs w:val="52"/>
        </w:rPr>
        <w:t>Brule County/Buffalo County</w:t>
      </w:r>
    </w:p>
    <w:p w14:paraId="67D33FB8" w14:textId="77777777" w:rsidR="00C371FE" w:rsidRDefault="00C371FE" w:rsidP="00C371FE">
      <w:pPr>
        <w:jc w:val="center"/>
        <w:rPr>
          <w:sz w:val="52"/>
          <w:szCs w:val="52"/>
        </w:rPr>
      </w:pPr>
      <w:r>
        <w:rPr>
          <w:sz w:val="52"/>
          <w:szCs w:val="52"/>
        </w:rPr>
        <w:t>Annual Weed &amp; Pest Board Meeting</w:t>
      </w:r>
    </w:p>
    <w:p w14:paraId="179FC201" w14:textId="77777777" w:rsidR="00C371FE" w:rsidRPr="00C371FE" w:rsidRDefault="00C371FE" w:rsidP="00C371FE">
      <w:pPr>
        <w:spacing w:line="276" w:lineRule="auto"/>
        <w:jc w:val="center"/>
        <w:rPr>
          <w:rFonts w:ascii="Aptos" w:eastAsia="Aptos" w:hAnsi="Aptos"/>
          <w:kern w:val="2"/>
          <w:sz w:val="32"/>
          <w:szCs w:val="32"/>
          <w14:ligatures w14:val="standardContextual"/>
        </w:rPr>
      </w:pPr>
      <w:r w:rsidRPr="00C371FE">
        <w:rPr>
          <w:rFonts w:ascii="Aptos" w:eastAsia="Aptos" w:hAnsi="Aptos"/>
          <w:kern w:val="2"/>
          <w:sz w:val="32"/>
          <w:szCs w:val="32"/>
          <w14:ligatures w14:val="standardContextual"/>
        </w:rPr>
        <w:t>Wednesday, March 25, 2026</w:t>
      </w:r>
    </w:p>
    <w:p w14:paraId="66E25DE1" w14:textId="77777777" w:rsidR="00C371FE" w:rsidRPr="00C371FE" w:rsidRDefault="00C371FE" w:rsidP="00C371FE">
      <w:pPr>
        <w:spacing w:line="276" w:lineRule="auto"/>
        <w:jc w:val="center"/>
        <w:rPr>
          <w:rFonts w:ascii="Aptos" w:eastAsia="Aptos" w:hAnsi="Aptos"/>
          <w:kern w:val="2"/>
          <w:sz w:val="32"/>
          <w:szCs w:val="32"/>
          <w14:ligatures w14:val="standardContextual"/>
        </w:rPr>
      </w:pPr>
      <w:r w:rsidRPr="00C371FE">
        <w:rPr>
          <w:rFonts w:ascii="Aptos" w:eastAsia="Aptos" w:hAnsi="Aptos"/>
          <w:kern w:val="2"/>
          <w:sz w:val="32"/>
          <w:szCs w:val="32"/>
          <w14:ligatures w14:val="standardContextual"/>
        </w:rPr>
        <w:t>Ag Building, Pukwana SD at 1 pm</w:t>
      </w:r>
    </w:p>
    <w:p w14:paraId="258869AC" w14:textId="77777777" w:rsidR="00601E72" w:rsidRPr="005B1F26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28ED708D" w14:textId="77777777" w:rsidR="00624BD4" w:rsidRPr="005B1F26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01BDBEE9" w14:textId="260B2555" w:rsidR="00624BD4" w:rsidRPr="005B1F26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</w:p>
    <w:p w14:paraId="059D5298" w14:textId="5D897907" w:rsidR="0013342D" w:rsidRDefault="003E304A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84B90D9" w14:textId="63DC8383" w:rsidR="00E94A15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6852E7C6" w14:textId="2AAD83CA" w:rsidR="00E57B31" w:rsidRDefault="00446A93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2026 Weed and Pest Conference Deadwood</w:t>
      </w:r>
      <w:r w:rsidR="00C371FE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Review</w:t>
      </w:r>
    </w:p>
    <w:p w14:paraId="36054A33" w14:textId="6C6C3DB6" w:rsidR="00E57B31" w:rsidRDefault="00446A93" w:rsidP="00DA3AC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2025 County ROW Spraying update</w:t>
      </w:r>
      <w:bookmarkEnd w:id="0"/>
    </w:p>
    <w:p w14:paraId="7E6E8231" w14:textId="0EEABB9E" w:rsidR="00DA3AC2" w:rsidRPr="00DA3AC2" w:rsidRDefault="00DA3AC2" w:rsidP="00DA3AC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New </w:t>
      </w:r>
      <w:proofErr w:type="gramStart"/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business ?</w:t>
      </w:r>
      <w:proofErr w:type="gramEnd"/>
    </w:p>
    <w:p w14:paraId="5FBFED04" w14:textId="1B736C0F" w:rsidR="009364AC" w:rsidRPr="00E57B31" w:rsidRDefault="00BA49E0" w:rsidP="00E57B31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 w:rsidRPr="00E57B31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Adjourn</w:t>
      </w:r>
      <w:r w:rsidR="00180CD8" w:rsidRPr="00E57B31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bookmarkEnd w:id="1"/>
    </w:p>
    <w:sectPr w:rsidR="009364AC" w:rsidRPr="00E57B31" w:rsidSect="00B07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E2DF" w14:textId="77777777" w:rsidR="008C4EFD" w:rsidRDefault="008C4EFD" w:rsidP="00492033">
      <w:pPr>
        <w:spacing w:after="0" w:line="240" w:lineRule="auto"/>
      </w:pPr>
      <w:r>
        <w:separator/>
      </w:r>
    </w:p>
  </w:endnote>
  <w:endnote w:type="continuationSeparator" w:id="0">
    <w:p w14:paraId="4E970A69" w14:textId="77777777" w:rsidR="008C4EFD" w:rsidRDefault="008C4EFD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B450" w14:textId="77777777" w:rsidR="008C4EFD" w:rsidRDefault="008C4EFD" w:rsidP="00492033">
      <w:pPr>
        <w:spacing w:after="0" w:line="240" w:lineRule="auto"/>
      </w:pPr>
      <w:r>
        <w:separator/>
      </w:r>
    </w:p>
  </w:footnote>
  <w:footnote w:type="continuationSeparator" w:id="0">
    <w:p w14:paraId="015B37DB" w14:textId="77777777" w:rsidR="008C4EFD" w:rsidRDefault="008C4EFD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61AAD"/>
    <w:rsid w:val="00066F22"/>
    <w:rsid w:val="0009283A"/>
    <w:rsid w:val="0010632A"/>
    <w:rsid w:val="0013342D"/>
    <w:rsid w:val="001409CD"/>
    <w:rsid w:val="00166D67"/>
    <w:rsid w:val="00180CD8"/>
    <w:rsid w:val="00181100"/>
    <w:rsid w:val="00182E5F"/>
    <w:rsid w:val="001A4B5B"/>
    <w:rsid w:val="00212CAD"/>
    <w:rsid w:val="00222A6E"/>
    <w:rsid w:val="002462E4"/>
    <w:rsid w:val="002836BB"/>
    <w:rsid w:val="002A4962"/>
    <w:rsid w:val="0039541F"/>
    <w:rsid w:val="003E304A"/>
    <w:rsid w:val="00446A93"/>
    <w:rsid w:val="0045332E"/>
    <w:rsid w:val="00484E52"/>
    <w:rsid w:val="00486DAB"/>
    <w:rsid w:val="00487D3D"/>
    <w:rsid w:val="00492033"/>
    <w:rsid w:val="004B290B"/>
    <w:rsid w:val="005B1F26"/>
    <w:rsid w:val="005D5F66"/>
    <w:rsid w:val="005E401C"/>
    <w:rsid w:val="005F6656"/>
    <w:rsid w:val="00601E72"/>
    <w:rsid w:val="00624BD4"/>
    <w:rsid w:val="006B1F04"/>
    <w:rsid w:val="007B6CEA"/>
    <w:rsid w:val="007F220B"/>
    <w:rsid w:val="008347F2"/>
    <w:rsid w:val="008746D0"/>
    <w:rsid w:val="008B69E6"/>
    <w:rsid w:val="008C4EFD"/>
    <w:rsid w:val="009169D4"/>
    <w:rsid w:val="009364AC"/>
    <w:rsid w:val="009631BB"/>
    <w:rsid w:val="00963C57"/>
    <w:rsid w:val="00964F73"/>
    <w:rsid w:val="00976163"/>
    <w:rsid w:val="009A4BC9"/>
    <w:rsid w:val="009C23AF"/>
    <w:rsid w:val="009E0E48"/>
    <w:rsid w:val="00A80DAC"/>
    <w:rsid w:val="00A940CF"/>
    <w:rsid w:val="00AE3F09"/>
    <w:rsid w:val="00AF3549"/>
    <w:rsid w:val="00B00A09"/>
    <w:rsid w:val="00B0718E"/>
    <w:rsid w:val="00B23D78"/>
    <w:rsid w:val="00B8337C"/>
    <w:rsid w:val="00BA49E0"/>
    <w:rsid w:val="00BB0D87"/>
    <w:rsid w:val="00BE3008"/>
    <w:rsid w:val="00C34C40"/>
    <w:rsid w:val="00C371FE"/>
    <w:rsid w:val="00C47E25"/>
    <w:rsid w:val="00C63383"/>
    <w:rsid w:val="00CD3F27"/>
    <w:rsid w:val="00CD7155"/>
    <w:rsid w:val="00CE5ED5"/>
    <w:rsid w:val="00CF3806"/>
    <w:rsid w:val="00CF71B1"/>
    <w:rsid w:val="00D27C81"/>
    <w:rsid w:val="00D654CC"/>
    <w:rsid w:val="00DA0C74"/>
    <w:rsid w:val="00DA3AC2"/>
    <w:rsid w:val="00DB1239"/>
    <w:rsid w:val="00DD5760"/>
    <w:rsid w:val="00DD67C7"/>
    <w:rsid w:val="00E03045"/>
    <w:rsid w:val="00E5623F"/>
    <w:rsid w:val="00E573DF"/>
    <w:rsid w:val="00E57B31"/>
    <w:rsid w:val="00E94A15"/>
    <w:rsid w:val="00E94C1B"/>
    <w:rsid w:val="00EA3C78"/>
    <w:rsid w:val="00ED1932"/>
    <w:rsid w:val="00EF11FC"/>
    <w:rsid w:val="00EF36C8"/>
    <w:rsid w:val="00F06F37"/>
    <w:rsid w:val="00F20CFA"/>
    <w:rsid w:val="00F57767"/>
    <w:rsid w:val="00F708DB"/>
    <w:rsid w:val="00F722DB"/>
    <w:rsid w:val="00FB1431"/>
    <w:rsid w:val="00FC1B96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18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irector of Equalization</cp:lastModifiedBy>
  <cp:revision>2</cp:revision>
  <cp:lastPrinted>2025-10-06T20:54:00Z</cp:lastPrinted>
  <dcterms:created xsi:type="dcterms:W3CDTF">2026-03-13T16:04:00Z</dcterms:created>
  <dcterms:modified xsi:type="dcterms:W3CDTF">2026-03-13T16:04:00Z</dcterms:modified>
</cp:coreProperties>
</file>